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2BBC2" w14:textId="77777777" w:rsidR="000477D4" w:rsidRDefault="009C5F9C" w:rsidP="000477D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1F4A58" wp14:editId="095EDB31">
                <wp:simplePos x="0" y="0"/>
                <wp:positionH relativeFrom="column">
                  <wp:posOffset>1497534</wp:posOffset>
                </wp:positionH>
                <wp:positionV relativeFrom="paragraph">
                  <wp:posOffset>-30115</wp:posOffset>
                </wp:positionV>
                <wp:extent cx="5442597" cy="1231976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597" cy="123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E556E" w14:textId="77777777" w:rsidR="00931FB5" w:rsidRPr="00CC62AC" w:rsidRDefault="00931FB5" w:rsidP="006B1E28">
                            <w:pPr>
                              <w:pBdr>
                                <w:top w:val="single" w:sz="4" w:space="1" w:color="1F497D"/>
                                <w:left w:val="single" w:sz="4" w:space="4" w:color="1F497D"/>
                                <w:bottom w:val="single" w:sz="4" w:space="1" w:color="1F497D"/>
                                <w:right w:val="single" w:sz="4" w:space="4" w:color="1F497D"/>
                              </w:pBdr>
                              <w:shd w:val="clear" w:color="auto" w:fill="95B3D7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C62AC">
                              <w:rPr>
                                <w:b/>
                                <w:sz w:val="32"/>
                                <w:szCs w:val="32"/>
                              </w:rPr>
                              <w:t>New Brunswick Association of Respiratory Therapists</w:t>
                            </w:r>
                          </w:p>
                          <w:p w14:paraId="2A682FDD" w14:textId="77777777" w:rsidR="006731CF" w:rsidRDefault="006731CF" w:rsidP="006731C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F02DCF" w14:textId="2E48656F" w:rsidR="00931FB5" w:rsidRDefault="0095099E" w:rsidP="006731C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731CF">
                              <w:rPr>
                                <w:b/>
                                <w:sz w:val="32"/>
                                <w:szCs w:val="24"/>
                              </w:rPr>
                              <w:t>Employment Verification Form</w:t>
                            </w:r>
                          </w:p>
                          <w:p w14:paraId="7EDFDD45" w14:textId="77777777" w:rsidR="00931FB5" w:rsidRPr="00EC64FB" w:rsidRDefault="00931FB5" w:rsidP="00EC64F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D3892C7" w14:textId="77777777" w:rsidR="00931FB5" w:rsidRPr="00EC64FB" w:rsidRDefault="00931FB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F4A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9pt;margin-top:-2.35pt;width:428.55pt;height:9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" stroked="f">
                <v:textbox>
                  <w:txbxContent>
                    <w:p w14:paraId="1E0E556E" w14:textId="77777777" w:rsidR="00931FB5" w:rsidRPr="00CC62AC" w:rsidRDefault="00931FB5" w:rsidP="006B1E28">
                      <w:pPr>
                        <w:pBdr>
                          <w:top w:val="single" w:sz="4" w:space="1" w:color="1F497D"/>
                          <w:left w:val="single" w:sz="4" w:space="4" w:color="1F497D"/>
                          <w:bottom w:val="single" w:sz="4" w:space="1" w:color="1F497D"/>
                          <w:right w:val="single" w:sz="4" w:space="4" w:color="1F497D"/>
                        </w:pBdr>
                        <w:shd w:val="clear" w:color="auto" w:fill="95B3D7"/>
                        <w:rPr>
                          <w:b/>
                          <w:sz w:val="32"/>
                          <w:szCs w:val="32"/>
                        </w:rPr>
                      </w:pPr>
                      <w:r w:rsidRPr="00CC62AC">
                        <w:rPr>
                          <w:b/>
                          <w:sz w:val="32"/>
                          <w:szCs w:val="32"/>
                        </w:rPr>
                        <w:t>New Brunswick Association of Respiratory Therapists</w:t>
                      </w:r>
                    </w:p>
                    <w:p w14:paraId="2A682FDD" w14:textId="77777777" w:rsidR="006731CF" w:rsidRDefault="006731CF" w:rsidP="006731C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6F02DCF" w14:textId="2E48656F" w:rsidR="00931FB5" w:rsidRDefault="0095099E" w:rsidP="006731C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731CF">
                        <w:rPr>
                          <w:b/>
                          <w:sz w:val="32"/>
                          <w:szCs w:val="24"/>
                        </w:rPr>
                        <w:t>Employment Verification Form</w:t>
                      </w:r>
                    </w:p>
                    <w:p w14:paraId="7EDFDD45" w14:textId="77777777" w:rsidR="00931FB5" w:rsidRPr="00EC64FB" w:rsidRDefault="00931FB5" w:rsidP="00EC64F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D3892C7" w14:textId="77777777" w:rsidR="00931FB5" w:rsidRPr="00EC64FB" w:rsidRDefault="00931FB5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2BCD8C0C" wp14:editId="13ED9E1D">
            <wp:extent cx="1188172" cy="1226500"/>
            <wp:effectExtent l="0" t="0" r="5715" b="5715"/>
            <wp:docPr id="1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ART Logo 2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089" cy="1231575"/>
                    </a:xfrm>
                    <a:prstGeom prst="rect">
                      <a:avLst/>
                    </a:prstGeom>
                    <a:effectLst>
                      <a:innerShdw blurRad="63500" dist="50800" dir="81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1AFA6B76" w14:textId="6A6A006B" w:rsidR="00931FB5" w:rsidRPr="000477D4" w:rsidRDefault="00931FB5" w:rsidP="00047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5B3D7" w:themeFill="accent1" w:themeFillTint="99"/>
        <w:tabs>
          <w:tab w:val="left" w:pos="2440"/>
        </w:tabs>
      </w:pPr>
      <w:r w:rsidRPr="003B1E16">
        <w:rPr>
          <w:rFonts w:asciiTheme="minorHAnsi" w:hAnsiTheme="minorHAnsi" w:cstheme="minorHAnsi"/>
          <w:b/>
          <w:color w:val="000000"/>
          <w:sz w:val="24"/>
          <w:szCs w:val="24"/>
          <w:lang w:eastAsia="en-US"/>
        </w:rPr>
        <w:t>Section 1</w:t>
      </w:r>
      <w:r w:rsidR="000477D4">
        <w:rPr>
          <w:rFonts w:asciiTheme="minorHAnsi" w:hAnsiTheme="minorHAnsi" w:cstheme="minorHAnsi"/>
          <w:b/>
          <w:color w:val="000000"/>
          <w:sz w:val="24"/>
          <w:szCs w:val="24"/>
          <w:lang w:eastAsia="en-US"/>
        </w:rPr>
        <w:tab/>
      </w:r>
    </w:p>
    <w:p w14:paraId="5C88FBEC" w14:textId="29F83C29" w:rsidR="00931FB5" w:rsidRPr="0095099E" w:rsidRDefault="0095099E" w:rsidP="0095099E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</w:pPr>
      <w:r w:rsidRPr="0095099E"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  <w:t>This section must be completed by the applicant and forwarded to the place of employment in the jurisdiction(s) in which you have been</w:t>
      </w:r>
      <w:r>
        <w:rPr>
          <w:rFonts w:asciiTheme="minorHAnsi" w:hAnsiTheme="minorHAnsi" w:cstheme="minorHAnsi"/>
          <w:color w:val="000000"/>
          <w:sz w:val="20"/>
          <w:szCs w:val="20"/>
          <w:lang w:val="en-US" w:eastAsia="en-US"/>
        </w:rPr>
        <w:t xml:space="preserve"> </w:t>
      </w:r>
      <w:r w:rsidRPr="0095099E"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  <w:t>practicing as a Respiratory Therapist (or in a related field) over the past five years.</w:t>
      </w:r>
      <w:r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  <w:br/>
      </w:r>
    </w:p>
    <w:p w14:paraId="0E3582AD" w14:textId="0FF2AFEC" w:rsidR="00931FB5" w:rsidRPr="000117AA" w:rsidRDefault="00931FB5" w:rsidP="00931FB5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I, ______________________</w:t>
      </w:r>
      <w:r w:rsidR="000117A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___   </w:t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__________</w:t>
      </w:r>
      <w:r w:rsidR="000477D4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_ hereby</w:t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="00057D62"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authorize </w:t>
      </w:r>
      <w:r w:rsidR="00057D62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_</w:t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_______</w:t>
      </w:r>
    </w:p>
    <w:p w14:paraId="5A4EBA4A" w14:textId="064D19DD" w:rsidR="00931FB5" w:rsidRPr="001D5790" w:rsidRDefault="000117AA" w:rsidP="001D5790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vertAlign w:val="superscript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vertAlign w:val="superscript"/>
          <w:lang w:eastAsia="en-US"/>
        </w:rPr>
        <w:t xml:space="preserve">                             </w:t>
      </w:r>
      <w:r w:rsidR="00931FB5" w:rsidRPr="003B1E16">
        <w:rPr>
          <w:rFonts w:asciiTheme="minorHAnsi" w:hAnsiTheme="minorHAnsi" w:cstheme="minorHAnsi"/>
          <w:b/>
          <w:bCs/>
          <w:color w:val="000000"/>
          <w:sz w:val="20"/>
          <w:szCs w:val="20"/>
          <w:vertAlign w:val="superscript"/>
          <w:lang w:eastAsia="en-US"/>
        </w:rPr>
        <w:t>PRINT NAME</w:t>
      </w:r>
      <w:r w:rsidR="00931FB5" w:rsidRPr="003B1E16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                    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      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vertAlign w:val="superscript"/>
          <w:lang w:eastAsia="en-US"/>
        </w:rPr>
        <w:t>LICENSE NUMBER</w:t>
      </w:r>
      <w:r w:rsidR="00931FB5" w:rsidRPr="003B1E16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                                  </w:t>
      </w:r>
      <w:r w:rsidR="00931FB5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                    </w:t>
      </w:r>
      <w:r w:rsidR="00931FB5" w:rsidRPr="003B1E16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  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             </w:t>
      </w:r>
      <w:r w:rsidR="00931FB5" w:rsidRPr="003B1E16">
        <w:rPr>
          <w:rFonts w:asciiTheme="minorHAnsi" w:hAnsiTheme="minorHAnsi" w:cstheme="minorHAnsi"/>
          <w:b/>
          <w:bCs/>
          <w:color w:val="000000"/>
          <w:sz w:val="20"/>
          <w:szCs w:val="20"/>
          <w:vertAlign w:val="superscript"/>
          <w:lang w:eastAsia="en-US"/>
        </w:rPr>
        <w:t>EMPLOYER NAME</w:t>
      </w:r>
      <w:r w:rsidR="001D5790">
        <w:rPr>
          <w:rFonts w:asciiTheme="minorHAnsi" w:hAnsiTheme="minorHAnsi" w:cstheme="minorHAnsi"/>
          <w:b/>
          <w:bCs/>
          <w:color w:val="000000"/>
          <w:sz w:val="20"/>
          <w:szCs w:val="20"/>
          <w:vertAlign w:val="superscript"/>
          <w:lang w:eastAsia="en-US"/>
        </w:rPr>
        <w:br/>
      </w:r>
      <w:r>
        <w:rPr>
          <w:rFonts w:asciiTheme="minorHAnsi" w:hAnsiTheme="minorHAnsi" w:cstheme="minorHAnsi"/>
          <w:bCs/>
          <w:color w:val="000000"/>
          <w:sz w:val="20"/>
          <w:szCs w:val="20"/>
          <w:lang w:eastAsia="en-US"/>
        </w:rPr>
        <w:br/>
      </w:r>
      <w:r w:rsidR="0095099E" w:rsidRPr="0095099E">
        <w:rPr>
          <w:rFonts w:asciiTheme="minorHAnsi" w:hAnsiTheme="minorHAnsi" w:cstheme="minorHAnsi"/>
          <w:bCs/>
          <w:color w:val="000000"/>
          <w:sz w:val="20"/>
          <w:szCs w:val="20"/>
          <w:lang w:eastAsia="en-US"/>
        </w:rPr>
        <w:t xml:space="preserve">to provide the information requested below and any additional information requested by the </w:t>
      </w:r>
      <w:r w:rsidR="0095099E">
        <w:rPr>
          <w:rFonts w:asciiTheme="minorHAnsi" w:hAnsiTheme="minorHAnsi" w:cstheme="minorHAnsi"/>
          <w:bCs/>
          <w:color w:val="000000"/>
          <w:sz w:val="20"/>
          <w:szCs w:val="20"/>
          <w:lang w:eastAsia="en-US"/>
        </w:rPr>
        <w:t>New Brunswick Association of Respiratory Therapists</w:t>
      </w:r>
      <w:r w:rsidR="000477D4">
        <w:rPr>
          <w:rFonts w:asciiTheme="minorHAnsi" w:hAnsiTheme="minorHAnsi" w:cstheme="minorHAnsi"/>
          <w:bCs/>
          <w:color w:val="000000"/>
          <w:sz w:val="20"/>
          <w:szCs w:val="20"/>
          <w:lang w:eastAsia="en-US"/>
        </w:rPr>
        <w:t xml:space="preserve"> (NBART)</w:t>
      </w:r>
      <w:r w:rsidR="0095099E" w:rsidRPr="0095099E">
        <w:rPr>
          <w:rFonts w:asciiTheme="minorHAnsi" w:hAnsiTheme="minorHAnsi" w:cstheme="minorHAnsi"/>
          <w:bCs/>
          <w:color w:val="000000"/>
          <w:sz w:val="20"/>
          <w:szCs w:val="20"/>
          <w:lang w:eastAsia="en-US"/>
        </w:rPr>
        <w:t xml:space="preserve"> in</w:t>
      </w:r>
      <w:r w:rsidR="0095099E">
        <w:rPr>
          <w:rFonts w:asciiTheme="minorHAnsi" w:hAnsiTheme="minorHAnsi" w:cstheme="minorHAnsi"/>
          <w:bCs/>
          <w:color w:val="000000"/>
          <w:sz w:val="20"/>
          <w:szCs w:val="20"/>
          <w:lang w:eastAsia="en-US"/>
        </w:rPr>
        <w:t xml:space="preserve"> </w:t>
      </w:r>
      <w:r w:rsidR="0095099E" w:rsidRPr="0095099E">
        <w:rPr>
          <w:rFonts w:asciiTheme="minorHAnsi" w:hAnsiTheme="minorHAnsi" w:cstheme="minorHAnsi"/>
          <w:bCs/>
          <w:color w:val="000000"/>
          <w:sz w:val="20"/>
          <w:szCs w:val="20"/>
          <w:lang w:eastAsia="en-US"/>
        </w:rPr>
        <w:t>order to process my application for registration.</w:t>
      </w:r>
      <w:r w:rsidR="00931FB5"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="001D5790">
        <w:rPr>
          <w:rFonts w:asciiTheme="minorHAnsi" w:hAnsiTheme="minorHAnsi" w:cstheme="minorHAnsi"/>
          <w:color w:val="000000"/>
          <w:sz w:val="20"/>
          <w:szCs w:val="20"/>
          <w:lang w:eastAsia="en-US"/>
        </w:rPr>
        <w:br/>
      </w:r>
    </w:p>
    <w:p w14:paraId="194D9083" w14:textId="5E65E9F9" w:rsidR="00931FB5" w:rsidRPr="00931FB5" w:rsidRDefault="00931FB5" w:rsidP="000477D4">
      <w:pPr>
        <w:spacing w:line="240" w:lineRule="auto"/>
        <w:ind w:left="1440" w:hanging="135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_______</w:t>
      </w:r>
      <w:r w:rsidR="000477D4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__</w:t>
      </w:r>
      <w:r>
        <w:rPr>
          <w:rFonts w:asciiTheme="minorHAnsi" w:hAnsiTheme="minorHAnsi" w:cstheme="minorHAnsi"/>
          <w:color w:val="000000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lang w:eastAsia="en-US"/>
        </w:rPr>
        <w:tab/>
        <w:t xml:space="preserve">                  </w:t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___</w:t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</w:t>
      </w:r>
      <w:r w:rsidRPr="003B1E16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      </w:t>
      </w:r>
      <w:r w:rsidR="000477D4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</w:t>
      </w:r>
      <w:r w:rsidRPr="003B1E16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APPLICANT’S SIGNATURE                                                                                                                                      </w:t>
      </w:r>
      <w:r w:rsidR="000477D4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                         </w:t>
      </w:r>
      <w:r w:rsidRPr="003B1E16">
        <w:rPr>
          <w:rFonts w:asciiTheme="minorHAnsi" w:hAnsiTheme="minorHAnsi" w:cstheme="minorHAnsi"/>
          <w:b/>
          <w:sz w:val="20"/>
          <w:szCs w:val="20"/>
          <w:vertAlign w:val="superscript"/>
        </w:rPr>
        <w:t>DATE</w:t>
      </w:r>
    </w:p>
    <w:p w14:paraId="4FADAD15" w14:textId="5B79CAE8" w:rsidR="00931FB5" w:rsidRPr="003B1E16" w:rsidRDefault="00931FB5" w:rsidP="00931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5B3D7" w:themeFill="accent1" w:themeFillTint="99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3B1E16">
        <w:rPr>
          <w:rFonts w:asciiTheme="minorHAnsi" w:hAnsiTheme="minorHAnsi" w:cstheme="minorHAnsi"/>
          <w:b/>
          <w:color w:val="000000"/>
          <w:sz w:val="24"/>
          <w:szCs w:val="24"/>
          <w:lang w:eastAsia="en-US"/>
        </w:rPr>
        <w:t>Section 2</w:t>
      </w:r>
      <w:r w:rsidRPr="003B1E16">
        <w:rPr>
          <w:rFonts w:asciiTheme="minorHAnsi" w:hAnsiTheme="minorHAnsi" w:cstheme="minorHAnsi"/>
          <w:b/>
          <w:color w:val="000000"/>
          <w:sz w:val="24"/>
          <w:szCs w:val="24"/>
          <w:lang w:eastAsia="en-US"/>
        </w:rPr>
        <w:tab/>
      </w:r>
      <w:r w:rsidR="000477D4">
        <w:rPr>
          <w:rFonts w:asciiTheme="minorHAnsi" w:hAnsiTheme="minorHAnsi" w:cstheme="minorHAnsi"/>
          <w:b/>
          <w:color w:val="000000"/>
          <w:sz w:val="24"/>
          <w:szCs w:val="24"/>
          <w:lang w:eastAsia="en-US"/>
        </w:rPr>
        <w:t xml:space="preserve"> </w:t>
      </w:r>
    </w:p>
    <w:p w14:paraId="54D5E102" w14:textId="77777777" w:rsidR="00931FB5" w:rsidRPr="003B1E16" w:rsidRDefault="00931FB5" w:rsidP="00931FB5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</w:pPr>
      <w:r w:rsidRPr="003B1E16"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  <w:t>This section must be completed by the employer (preferably by the applic</w:t>
      </w:r>
      <w:r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  <w:t>ant’s immediate supervisor) and</w:t>
      </w:r>
      <w:r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3B1E16"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  <w:t xml:space="preserve">forwarded directly to the </w:t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NBART.</w:t>
      </w:r>
    </w:p>
    <w:p w14:paraId="2C25F686" w14:textId="77777777" w:rsidR="00931FB5" w:rsidRPr="003B1E16" w:rsidRDefault="00931FB5" w:rsidP="00931FB5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14:paraId="476F42A1" w14:textId="77777777" w:rsidR="00931FB5" w:rsidRPr="003B1E16" w:rsidRDefault="00931FB5" w:rsidP="00931FB5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3B1E16"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  <w:t>This is to certify that</w:t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________________________________</w:t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softHyphen/>
        <w:t>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___</w:t>
      </w:r>
    </w:p>
    <w:p w14:paraId="125BED10" w14:textId="77777777" w:rsidR="00931FB5" w:rsidRDefault="00931FB5" w:rsidP="00931FB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  <w:lang w:eastAsia="en-US"/>
        </w:rPr>
      </w:pPr>
      <w:r w:rsidRPr="003B1E16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  <w:lang w:eastAsia="en-US"/>
        </w:rPr>
        <w:t>APPLICANT’S NAME</w:t>
      </w:r>
    </w:p>
    <w:p w14:paraId="6BA238BB" w14:textId="77777777" w:rsidR="00931FB5" w:rsidRPr="003B1E16" w:rsidRDefault="00931FB5" w:rsidP="00931FB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  <w:lang w:eastAsia="en-US"/>
        </w:rPr>
      </w:pPr>
    </w:p>
    <w:p w14:paraId="4967476F" w14:textId="77777777" w:rsidR="00931FB5" w:rsidRPr="003B1E16" w:rsidRDefault="00931FB5" w:rsidP="00931FB5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3B1E16"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  <w:t>is / was employed by</w:t>
      </w: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_______________________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___</w:t>
      </w:r>
    </w:p>
    <w:p w14:paraId="1A2C3D93" w14:textId="77777777" w:rsidR="00931FB5" w:rsidRDefault="00931FB5" w:rsidP="00931FB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  <w:lang w:eastAsia="en-US"/>
        </w:rPr>
      </w:pPr>
      <w:r w:rsidRPr="003B1E16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  <w:lang w:eastAsia="en-US"/>
        </w:rPr>
        <w:t>NAME OF EMPLOYER</w:t>
      </w:r>
    </w:p>
    <w:p w14:paraId="2E42F87C" w14:textId="77777777" w:rsidR="00931FB5" w:rsidRPr="003B1E16" w:rsidRDefault="00931FB5" w:rsidP="00931FB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  <w:lang w:eastAsia="en-US"/>
        </w:rPr>
      </w:pPr>
    </w:p>
    <w:p w14:paraId="5A437CD8" w14:textId="77777777" w:rsidR="00931FB5" w:rsidRPr="003B1E16" w:rsidRDefault="00931FB5" w:rsidP="00931FB5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3B1E16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as _______________________________________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___</w:t>
      </w:r>
    </w:p>
    <w:p w14:paraId="6A195577" w14:textId="77777777" w:rsidR="00931FB5" w:rsidRDefault="00931FB5" w:rsidP="00931FB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  <w:lang w:eastAsia="en-US"/>
        </w:rPr>
      </w:pPr>
      <w:r w:rsidRPr="003B1E16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  <w:lang w:eastAsia="en-US"/>
        </w:rPr>
        <w:t>POSITION TITLE</w:t>
      </w:r>
    </w:p>
    <w:p w14:paraId="73EA9A6A" w14:textId="7A92E82B" w:rsidR="0095099E" w:rsidRPr="0095099E" w:rsidRDefault="0095099E" w:rsidP="0095099E">
      <w:pPr>
        <w:pStyle w:val="NormalWeb"/>
        <w:rPr>
          <w:rFonts w:asciiTheme="minorHAnsi" w:hAnsiTheme="minorHAnsi"/>
          <w:sz w:val="20"/>
          <w:szCs w:val="20"/>
        </w:rPr>
      </w:pPr>
      <w:r w:rsidRPr="001D5790">
        <w:rPr>
          <w:rFonts w:asciiTheme="minorHAnsi" w:hAnsiTheme="minorHAnsi"/>
          <w:b/>
          <w:color w:val="232323"/>
          <w:sz w:val="20"/>
          <w:szCs w:val="20"/>
        </w:rPr>
        <w:t>Date of Hire</w:t>
      </w:r>
      <w:r w:rsidRPr="0095099E">
        <w:rPr>
          <w:rFonts w:asciiTheme="minorHAnsi" w:hAnsiTheme="minorHAnsi"/>
          <w:color w:val="232323"/>
          <w:sz w:val="20"/>
          <w:szCs w:val="20"/>
        </w:rPr>
        <w:t xml:space="preserve">: </w:t>
      </w:r>
      <w:r w:rsidRPr="0095099E">
        <w:rPr>
          <w:rFonts w:asciiTheme="minorHAnsi" w:hAnsiTheme="minorHAnsi"/>
          <w:color w:val="565656"/>
          <w:sz w:val="20"/>
          <w:szCs w:val="20"/>
        </w:rPr>
        <w:t xml:space="preserve">__________________________ </w:t>
      </w:r>
      <w:r w:rsidR="000477D4">
        <w:rPr>
          <w:rFonts w:asciiTheme="minorHAnsi" w:hAnsiTheme="minorHAnsi"/>
          <w:color w:val="565656"/>
          <w:sz w:val="20"/>
          <w:szCs w:val="20"/>
        </w:rPr>
        <w:t xml:space="preserve">            </w:t>
      </w:r>
      <w:r w:rsidRPr="001D5790">
        <w:rPr>
          <w:rFonts w:asciiTheme="minorHAnsi" w:hAnsiTheme="minorHAnsi"/>
          <w:b/>
          <w:color w:val="232323"/>
          <w:sz w:val="20"/>
          <w:szCs w:val="20"/>
        </w:rPr>
        <w:t>Last Date of Employment</w:t>
      </w:r>
      <w:r>
        <w:rPr>
          <w:rFonts w:asciiTheme="minorHAnsi" w:hAnsiTheme="minorHAnsi"/>
          <w:color w:val="232323"/>
          <w:sz w:val="20"/>
          <w:szCs w:val="20"/>
        </w:rPr>
        <w:t xml:space="preserve"> (if applicable)</w:t>
      </w:r>
      <w:r w:rsidRPr="0095099E">
        <w:rPr>
          <w:rFonts w:asciiTheme="minorHAnsi" w:hAnsiTheme="minorHAnsi"/>
          <w:color w:val="232323"/>
          <w:sz w:val="20"/>
          <w:szCs w:val="20"/>
        </w:rPr>
        <w:t xml:space="preserve">: </w:t>
      </w:r>
      <w:r w:rsidRPr="0095099E">
        <w:rPr>
          <w:rFonts w:asciiTheme="minorHAnsi" w:hAnsiTheme="minorHAnsi"/>
          <w:color w:val="565656"/>
          <w:sz w:val="20"/>
          <w:szCs w:val="20"/>
        </w:rPr>
        <w:t>____________________</w:t>
      </w:r>
      <w:r>
        <w:rPr>
          <w:rFonts w:asciiTheme="minorHAnsi" w:hAnsiTheme="minorHAnsi"/>
          <w:color w:val="565656"/>
          <w:sz w:val="20"/>
          <w:szCs w:val="20"/>
        </w:rPr>
        <w:t>_</w:t>
      </w:r>
      <w:r w:rsidR="000477D4">
        <w:rPr>
          <w:rFonts w:asciiTheme="minorHAnsi" w:hAnsiTheme="minorHAnsi"/>
          <w:color w:val="565656"/>
          <w:sz w:val="20"/>
          <w:szCs w:val="20"/>
        </w:rPr>
        <w:t>__________</w:t>
      </w:r>
    </w:p>
    <w:p w14:paraId="5AA700D5" w14:textId="0D4222A0" w:rsidR="0095099E" w:rsidRPr="001D5790" w:rsidRDefault="0095099E" w:rsidP="001D5790">
      <w:pPr>
        <w:pStyle w:val="NormalWeb"/>
        <w:numPr>
          <w:ilvl w:val="0"/>
          <w:numId w:val="1"/>
        </w:numPr>
        <w:rPr>
          <w:rFonts w:asciiTheme="minorHAnsi" w:hAnsiTheme="minorHAnsi"/>
          <w:color w:val="3F3F3F"/>
          <w:sz w:val="18"/>
          <w:szCs w:val="20"/>
        </w:rPr>
      </w:pPr>
      <w:r w:rsidRPr="001D5790">
        <w:rPr>
          <w:rFonts w:asciiTheme="minorHAnsi" w:hAnsiTheme="minorHAnsi"/>
          <w:color w:val="3F3F3F"/>
          <w:sz w:val="18"/>
          <w:szCs w:val="20"/>
        </w:rPr>
        <w:t xml:space="preserve">Has the applicant been disciplined, suspended, required to resign, terminated or subjected to similar action in respect to employment or a contract of service? </w:t>
      </w:r>
      <w:r w:rsidR="006731CF">
        <w:rPr>
          <w:rFonts w:asciiTheme="minorHAnsi" w:hAnsiTheme="minorHAnsi"/>
          <w:color w:val="3F3F3F"/>
          <w:sz w:val="18"/>
          <w:szCs w:val="20"/>
        </w:rPr>
        <w:tab/>
      </w:r>
      <w:r w:rsidR="006731CF">
        <w:rPr>
          <w:rFonts w:asciiTheme="minorHAnsi" w:hAnsiTheme="minorHAnsi"/>
          <w:color w:val="3F3F3F"/>
          <w:sz w:val="18"/>
          <w:szCs w:val="20"/>
        </w:rPr>
        <w:tab/>
      </w:r>
      <w:r w:rsidR="006731CF">
        <w:rPr>
          <w:rFonts w:asciiTheme="minorHAnsi" w:hAnsiTheme="minorHAnsi"/>
          <w:color w:val="3F3F3F"/>
          <w:sz w:val="18"/>
          <w:szCs w:val="20"/>
        </w:rPr>
        <w:tab/>
      </w:r>
      <w:r w:rsidR="006731CF">
        <w:rPr>
          <w:rFonts w:asciiTheme="minorHAnsi" w:hAnsiTheme="minorHAnsi"/>
          <w:color w:val="3F3F3F"/>
          <w:sz w:val="18"/>
          <w:szCs w:val="20"/>
        </w:rPr>
        <w:tab/>
      </w:r>
      <w:r w:rsidR="006731CF">
        <w:rPr>
          <w:rFonts w:asciiTheme="minorHAnsi" w:hAnsiTheme="minorHAnsi"/>
          <w:color w:val="3F3F3F"/>
          <w:sz w:val="18"/>
          <w:szCs w:val="20"/>
        </w:rPr>
        <w:tab/>
      </w:r>
      <w:r w:rsidR="006731CF">
        <w:rPr>
          <w:rFonts w:asciiTheme="minorHAnsi" w:hAnsiTheme="minorHAnsi"/>
          <w:color w:val="3F3F3F"/>
          <w:sz w:val="18"/>
          <w:szCs w:val="20"/>
        </w:rPr>
        <w:tab/>
      </w:r>
      <w:r w:rsidR="006731CF">
        <w:rPr>
          <w:rFonts w:asciiTheme="minorHAnsi" w:hAnsiTheme="minorHAnsi"/>
          <w:color w:val="3F3F3F"/>
          <w:sz w:val="18"/>
          <w:szCs w:val="20"/>
        </w:rPr>
        <w:tab/>
      </w:r>
      <w:r w:rsidR="006731CF">
        <w:rPr>
          <w:rFonts w:asciiTheme="minorHAnsi" w:hAnsiTheme="minorHAnsi"/>
          <w:color w:val="3F3F3F"/>
          <w:sz w:val="18"/>
          <w:szCs w:val="20"/>
        </w:rPr>
        <w:tab/>
      </w:r>
      <w:r w:rsidR="006731CF">
        <w:rPr>
          <w:rFonts w:asciiTheme="minorHAnsi" w:hAnsiTheme="minorHAnsi"/>
          <w:color w:val="3F3F3F"/>
          <w:sz w:val="18"/>
          <w:szCs w:val="20"/>
        </w:rPr>
        <w:tab/>
      </w:r>
      <w:r w:rsidR="006731CF">
        <w:rPr>
          <w:rFonts w:asciiTheme="minorHAnsi" w:hAnsiTheme="minorHAnsi"/>
          <w:color w:val="3F3F3F"/>
          <w:sz w:val="18"/>
          <w:szCs w:val="20"/>
        </w:rPr>
        <w:tab/>
        <w:t xml:space="preserve">    </w:t>
      </w:r>
      <w:r w:rsidR="006731CF">
        <w:rPr>
          <w:rFonts w:asciiTheme="minorHAnsi" w:hAnsiTheme="minorHAnsi"/>
          <w:color w:val="3F3F3F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bookmarkStart w:id="0" w:name="Check1"/>
      <w:r w:rsidR="006731CF">
        <w:rPr>
          <w:rFonts w:asciiTheme="minorHAnsi" w:hAnsiTheme="minorHAnsi"/>
          <w:color w:val="3F3F3F"/>
          <w:sz w:val="18"/>
          <w:szCs w:val="20"/>
        </w:rPr>
        <w:instrText xml:space="preserve"> FORMCHECKBOX </w:instrText>
      </w:r>
      <w:r w:rsidR="006731CF">
        <w:rPr>
          <w:rFonts w:asciiTheme="minorHAnsi" w:hAnsiTheme="minorHAnsi"/>
          <w:color w:val="3F3F3F"/>
          <w:sz w:val="18"/>
          <w:szCs w:val="20"/>
        </w:rPr>
      </w:r>
      <w:r w:rsidR="006731CF">
        <w:rPr>
          <w:rFonts w:asciiTheme="minorHAnsi" w:hAnsiTheme="minorHAnsi"/>
          <w:color w:val="3F3F3F"/>
          <w:sz w:val="18"/>
          <w:szCs w:val="20"/>
        </w:rPr>
        <w:fldChar w:fldCharType="end"/>
      </w:r>
      <w:bookmarkEnd w:id="0"/>
      <w:r w:rsidRPr="001D5790">
        <w:rPr>
          <w:rFonts w:asciiTheme="minorHAnsi" w:hAnsiTheme="minorHAnsi"/>
          <w:color w:val="3F3F3F"/>
          <w:sz w:val="18"/>
          <w:szCs w:val="20"/>
        </w:rPr>
        <w:t xml:space="preserve"> </w:t>
      </w:r>
      <w:r w:rsidR="001D5790" w:rsidRPr="001D5790">
        <w:rPr>
          <w:rFonts w:asciiTheme="minorHAnsi" w:hAnsiTheme="minorHAnsi"/>
          <w:color w:val="3F3F3F"/>
          <w:sz w:val="18"/>
          <w:szCs w:val="20"/>
        </w:rPr>
        <w:t xml:space="preserve"> </w:t>
      </w:r>
      <w:r w:rsidRPr="001D5790">
        <w:rPr>
          <w:rFonts w:asciiTheme="minorHAnsi" w:hAnsiTheme="minorHAnsi"/>
          <w:color w:val="3F3F3F"/>
          <w:sz w:val="18"/>
          <w:szCs w:val="20"/>
        </w:rPr>
        <w:t>Yes</w:t>
      </w:r>
      <w:r w:rsidRPr="001D5790">
        <w:rPr>
          <w:rFonts w:asciiTheme="minorHAnsi" w:hAnsiTheme="minorHAnsi"/>
          <w:color w:val="3F3F3F"/>
          <w:sz w:val="18"/>
          <w:szCs w:val="20"/>
        </w:rPr>
        <w:tab/>
      </w:r>
      <w:r w:rsidR="001D5790">
        <w:rPr>
          <w:rFonts w:asciiTheme="minorHAnsi" w:hAnsiTheme="minorHAnsi"/>
          <w:color w:val="3F3F3F"/>
          <w:sz w:val="18"/>
          <w:szCs w:val="20"/>
        </w:rPr>
        <w:tab/>
      </w:r>
      <w:r w:rsidR="006731CF">
        <w:rPr>
          <w:rFonts w:asciiTheme="minorHAnsi" w:hAnsiTheme="minorHAnsi"/>
          <w:color w:val="3F3F3F"/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Check2"/>
      <w:r w:rsidR="006731CF">
        <w:rPr>
          <w:rFonts w:asciiTheme="minorHAnsi" w:hAnsiTheme="minorHAnsi"/>
          <w:color w:val="3F3F3F"/>
          <w:sz w:val="18"/>
          <w:szCs w:val="20"/>
        </w:rPr>
        <w:instrText xml:space="preserve"> FORMCHECKBOX </w:instrText>
      </w:r>
      <w:r w:rsidR="006731CF">
        <w:rPr>
          <w:rFonts w:asciiTheme="minorHAnsi" w:hAnsiTheme="minorHAnsi"/>
          <w:color w:val="3F3F3F"/>
          <w:sz w:val="18"/>
          <w:szCs w:val="20"/>
        </w:rPr>
      </w:r>
      <w:r w:rsidR="006731CF">
        <w:rPr>
          <w:rFonts w:asciiTheme="minorHAnsi" w:hAnsiTheme="minorHAnsi"/>
          <w:color w:val="3F3F3F"/>
          <w:sz w:val="18"/>
          <w:szCs w:val="20"/>
        </w:rPr>
        <w:fldChar w:fldCharType="end"/>
      </w:r>
      <w:bookmarkEnd w:id="1"/>
      <w:r w:rsidR="001D5790" w:rsidRPr="001D5790">
        <w:rPr>
          <w:rFonts w:asciiTheme="minorHAnsi" w:hAnsiTheme="minorHAnsi"/>
          <w:color w:val="3F3F3F"/>
          <w:sz w:val="18"/>
          <w:szCs w:val="20"/>
        </w:rPr>
        <w:t xml:space="preserve">  No</w:t>
      </w:r>
      <w:r w:rsidR="006731CF">
        <w:rPr>
          <w:rFonts w:asciiTheme="minorHAnsi" w:hAnsiTheme="minorHAnsi"/>
          <w:color w:val="3F3F3F"/>
          <w:sz w:val="18"/>
          <w:szCs w:val="20"/>
        </w:rPr>
        <w:br/>
      </w:r>
    </w:p>
    <w:p w14:paraId="53D7CC09" w14:textId="682C799B" w:rsidR="0095099E" w:rsidRPr="001D5790" w:rsidRDefault="0095099E" w:rsidP="001D5790">
      <w:pPr>
        <w:pStyle w:val="NormalWeb"/>
        <w:numPr>
          <w:ilvl w:val="0"/>
          <w:numId w:val="1"/>
        </w:numPr>
        <w:rPr>
          <w:rFonts w:asciiTheme="minorHAnsi" w:hAnsiTheme="minorHAnsi"/>
          <w:color w:val="3F3F3F"/>
          <w:sz w:val="18"/>
          <w:szCs w:val="20"/>
        </w:rPr>
      </w:pPr>
      <w:r w:rsidRPr="001D5790">
        <w:rPr>
          <w:rFonts w:asciiTheme="minorHAnsi" w:hAnsiTheme="minorHAnsi"/>
          <w:color w:val="3F3F3F"/>
          <w:sz w:val="18"/>
          <w:szCs w:val="20"/>
        </w:rPr>
        <w:t>Are you aware of any other information (e.g., court or tribunal findings, complaints) about the applicant's competence, conduct, or physical/mental capacity that could reasonably affect the applicant's ability to function as a Respiratory Therapist?</w:t>
      </w:r>
      <w:r w:rsidR="001D5790">
        <w:rPr>
          <w:rFonts w:asciiTheme="minorHAnsi" w:hAnsiTheme="minorHAnsi"/>
          <w:color w:val="3F3F3F"/>
          <w:sz w:val="18"/>
          <w:szCs w:val="20"/>
        </w:rPr>
        <w:t xml:space="preserve"> </w:t>
      </w:r>
      <w:r w:rsidR="001D5790" w:rsidRPr="001D5790">
        <w:rPr>
          <w:rFonts w:asciiTheme="minorHAnsi" w:hAnsiTheme="minorHAnsi"/>
          <w:color w:val="3F3F3F"/>
          <w:sz w:val="18"/>
          <w:szCs w:val="20"/>
        </w:rPr>
        <w:t xml:space="preserve"> </w:t>
      </w:r>
      <w:bookmarkStart w:id="2" w:name="_GoBack"/>
      <w:r w:rsidR="006731CF">
        <w:rPr>
          <w:rFonts w:asciiTheme="minorHAnsi" w:hAnsiTheme="minorHAnsi"/>
          <w:color w:val="3F3F3F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6731CF">
        <w:rPr>
          <w:rFonts w:asciiTheme="minorHAnsi" w:hAnsiTheme="minorHAnsi"/>
          <w:color w:val="3F3F3F"/>
          <w:sz w:val="18"/>
          <w:szCs w:val="20"/>
        </w:rPr>
        <w:instrText xml:space="preserve"> FORMCHECKBOX </w:instrText>
      </w:r>
      <w:r w:rsidR="006731CF">
        <w:rPr>
          <w:rFonts w:asciiTheme="minorHAnsi" w:hAnsiTheme="minorHAnsi"/>
          <w:color w:val="3F3F3F"/>
          <w:sz w:val="18"/>
          <w:szCs w:val="20"/>
        </w:rPr>
      </w:r>
      <w:r w:rsidR="006731CF">
        <w:rPr>
          <w:rFonts w:asciiTheme="minorHAnsi" w:hAnsiTheme="minorHAnsi"/>
          <w:color w:val="3F3F3F"/>
          <w:sz w:val="18"/>
          <w:szCs w:val="20"/>
        </w:rPr>
        <w:fldChar w:fldCharType="end"/>
      </w:r>
      <w:bookmarkEnd w:id="2"/>
      <w:r w:rsidR="001D5790" w:rsidRPr="001D5790">
        <w:rPr>
          <w:rFonts w:asciiTheme="minorHAnsi" w:hAnsiTheme="minorHAnsi"/>
          <w:color w:val="3F3F3F"/>
          <w:sz w:val="18"/>
          <w:szCs w:val="20"/>
        </w:rPr>
        <w:t xml:space="preserve">  Yes</w:t>
      </w:r>
      <w:r w:rsidR="001D5790" w:rsidRPr="001D5790">
        <w:rPr>
          <w:rFonts w:asciiTheme="minorHAnsi" w:hAnsiTheme="minorHAnsi"/>
          <w:color w:val="3F3F3F"/>
          <w:sz w:val="18"/>
          <w:szCs w:val="20"/>
        </w:rPr>
        <w:tab/>
      </w:r>
      <w:r w:rsidR="001D5790">
        <w:rPr>
          <w:rFonts w:asciiTheme="minorHAnsi" w:hAnsiTheme="minorHAnsi"/>
          <w:color w:val="3F3F3F"/>
          <w:sz w:val="18"/>
          <w:szCs w:val="20"/>
        </w:rPr>
        <w:tab/>
      </w:r>
      <w:r w:rsidR="006731CF">
        <w:rPr>
          <w:rFonts w:asciiTheme="minorHAnsi" w:hAnsiTheme="minorHAnsi"/>
          <w:color w:val="3F3F3F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6731CF">
        <w:rPr>
          <w:rFonts w:asciiTheme="minorHAnsi" w:hAnsiTheme="minorHAnsi"/>
          <w:color w:val="3F3F3F"/>
          <w:sz w:val="18"/>
          <w:szCs w:val="20"/>
        </w:rPr>
        <w:instrText xml:space="preserve"> FORMCHECKBOX </w:instrText>
      </w:r>
      <w:r w:rsidR="006731CF">
        <w:rPr>
          <w:rFonts w:asciiTheme="minorHAnsi" w:hAnsiTheme="minorHAnsi"/>
          <w:color w:val="3F3F3F"/>
          <w:sz w:val="18"/>
          <w:szCs w:val="20"/>
        </w:rPr>
      </w:r>
      <w:r w:rsidR="006731CF">
        <w:rPr>
          <w:rFonts w:asciiTheme="minorHAnsi" w:hAnsiTheme="minorHAnsi"/>
          <w:color w:val="3F3F3F"/>
          <w:sz w:val="18"/>
          <w:szCs w:val="20"/>
        </w:rPr>
        <w:fldChar w:fldCharType="end"/>
      </w:r>
      <w:r w:rsidR="001D5790" w:rsidRPr="001D5790">
        <w:rPr>
          <w:rFonts w:asciiTheme="minorHAnsi" w:hAnsiTheme="minorHAnsi"/>
          <w:color w:val="3F3F3F"/>
          <w:sz w:val="18"/>
          <w:szCs w:val="20"/>
        </w:rPr>
        <w:t xml:space="preserve">  No</w:t>
      </w:r>
    </w:p>
    <w:p w14:paraId="68F09EC1" w14:textId="52E5D45C" w:rsidR="00931FB5" w:rsidRPr="001D5790" w:rsidRDefault="001D5790" w:rsidP="001D5790">
      <w:pPr>
        <w:pStyle w:val="NormalWeb"/>
        <w:rPr>
          <w:rFonts w:asciiTheme="minorHAnsi" w:hAnsiTheme="minorHAnsi"/>
          <w:sz w:val="18"/>
          <w:szCs w:val="20"/>
        </w:rPr>
      </w:pPr>
      <w:r w:rsidRPr="001D5790">
        <w:rPr>
          <w:rFonts w:asciiTheme="minorHAnsi" w:hAnsiTheme="minorHAnsi"/>
          <w:color w:val="3F3F3F"/>
          <w:sz w:val="18"/>
          <w:szCs w:val="20"/>
        </w:rPr>
        <w:t xml:space="preserve">*If the answer is “Yes”, </w:t>
      </w:r>
      <w:r w:rsidR="0095099E" w:rsidRPr="001D5790">
        <w:rPr>
          <w:rFonts w:asciiTheme="minorHAnsi" w:hAnsiTheme="minorHAnsi"/>
          <w:color w:val="3F3F3F"/>
          <w:sz w:val="18"/>
          <w:szCs w:val="20"/>
        </w:rPr>
        <w:t xml:space="preserve">provide additional information, including a description of the matter, relevant findings and any resulting orders/penalties. </w:t>
      </w:r>
      <w:r w:rsidR="000477D4">
        <w:rPr>
          <w:rFonts w:asciiTheme="minorHAnsi" w:hAnsiTheme="minorHAnsi"/>
          <w:color w:val="3F3F3F"/>
          <w:sz w:val="18"/>
          <w:szCs w:val="20"/>
        </w:rPr>
        <w:br/>
      </w:r>
    </w:p>
    <w:p w14:paraId="6518EF96" w14:textId="2A3371A8" w:rsidR="00931FB5" w:rsidRPr="001D5790" w:rsidRDefault="00931FB5" w:rsidP="001D5790">
      <w:pPr>
        <w:spacing w:line="240" w:lineRule="auto"/>
        <w:ind w:left="720" w:hanging="63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95099E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______________________________________</w:t>
      </w:r>
      <w:r w:rsidRPr="0095099E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ab/>
      </w:r>
      <w:r w:rsidRPr="0095099E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ab/>
        <w:t xml:space="preserve">                    ______________________________________ </w:t>
      </w:r>
      <w:r w:rsidRPr="0095099E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</w:t>
      </w:r>
      <w:r w:rsidRPr="0095099E">
        <w:rPr>
          <w:rFonts w:asciiTheme="minorHAnsi" w:hAnsiTheme="minorHAnsi" w:cstheme="minorHAnsi"/>
          <w:b/>
          <w:sz w:val="20"/>
          <w:szCs w:val="20"/>
          <w:vertAlign w:val="superscript"/>
        </w:rPr>
        <w:t>NAME OF AUTHORIZED FACILITY REPRESENTATIVE                                                                                                                                               TITLE</w:t>
      </w:r>
    </w:p>
    <w:p w14:paraId="1BC2C92F" w14:textId="2B3294CB" w:rsidR="00931FB5" w:rsidRPr="001D5790" w:rsidRDefault="00931FB5" w:rsidP="001D5790">
      <w:pPr>
        <w:spacing w:line="240" w:lineRule="auto"/>
        <w:ind w:left="1440" w:hanging="135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95099E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______________________________________</w:t>
      </w:r>
      <w:r w:rsidRPr="0095099E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ab/>
      </w:r>
      <w:r w:rsidRPr="0095099E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ab/>
      </w:r>
      <w:r w:rsidRPr="0095099E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ab/>
        <w:t xml:space="preserve">    ______________________________________</w:t>
      </w:r>
      <w:r w:rsidRPr="0095099E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         </w:t>
      </w:r>
      <w:r w:rsidR="001D5790">
        <w:rPr>
          <w:rFonts w:asciiTheme="minorHAnsi" w:hAnsiTheme="minorHAnsi" w:cstheme="minorHAnsi"/>
          <w:b/>
          <w:sz w:val="20"/>
          <w:szCs w:val="20"/>
          <w:vertAlign w:val="superscript"/>
        </w:rPr>
        <w:t>PHONE NUMER</w:t>
      </w:r>
      <w:r w:rsidRPr="0095099E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</w:t>
      </w:r>
      <w:r w:rsidR="001D5790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 EMAIL ADDRESS</w:t>
      </w:r>
    </w:p>
    <w:p w14:paraId="70C2AACC" w14:textId="3334233D" w:rsidR="00BC359C" w:rsidRPr="001D5790" w:rsidRDefault="001D5790" w:rsidP="001D5790">
      <w:pPr>
        <w:spacing w:line="240" w:lineRule="auto"/>
        <w:ind w:left="1440" w:hanging="135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95099E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______________________________________</w:t>
      </w:r>
      <w:r w:rsidRPr="0095099E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ab/>
      </w:r>
      <w:r w:rsidRPr="0095099E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ab/>
      </w:r>
      <w:r w:rsidRPr="0095099E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ab/>
        <w:t xml:space="preserve">    ______________________________________</w:t>
      </w:r>
      <w:r w:rsidRPr="0095099E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         </w:t>
      </w:r>
      <w:r>
        <w:rPr>
          <w:rFonts w:asciiTheme="minorHAnsi" w:hAnsiTheme="minorHAnsi" w:cstheme="minorHAnsi"/>
          <w:b/>
          <w:sz w:val="20"/>
          <w:szCs w:val="20"/>
          <w:vertAlign w:val="superscript"/>
        </w:rPr>
        <w:t>SIGNATURE</w:t>
      </w:r>
      <w:r>
        <w:rPr>
          <w:rFonts w:asciiTheme="minorHAnsi" w:hAnsiTheme="minorHAnsi" w:cstheme="minorHAnsi"/>
          <w:b/>
          <w:sz w:val="20"/>
          <w:szCs w:val="20"/>
          <w:vertAlign w:val="superscript"/>
        </w:rPr>
        <w:tab/>
        <w:t xml:space="preserve">                                                                                                                                                                                             DATE</w:t>
      </w:r>
    </w:p>
    <w:sectPr w:rsidR="00BC359C" w:rsidRPr="001D5790" w:rsidSect="00BB42EA">
      <w:footerReference w:type="even" r:id="rId9"/>
      <w:footerReference w:type="default" r:id="rId10"/>
      <w:pgSz w:w="12240" w:h="15840"/>
      <w:pgMar w:top="720" w:right="720" w:bottom="1021" w:left="72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E127" w14:textId="77777777" w:rsidR="000212A0" w:rsidRDefault="000212A0" w:rsidP="00931FB5">
      <w:pPr>
        <w:spacing w:after="0" w:line="240" w:lineRule="auto"/>
      </w:pPr>
      <w:r>
        <w:separator/>
      </w:r>
    </w:p>
  </w:endnote>
  <w:endnote w:type="continuationSeparator" w:id="0">
    <w:p w14:paraId="39BB704F" w14:textId="77777777" w:rsidR="000212A0" w:rsidRDefault="000212A0" w:rsidP="0093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F443E" w14:textId="77777777" w:rsidR="00931FB5" w:rsidRDefault="000212A0">
    <w:pPr>
      <w:pStyle w:val="Footer"/>
    </w:pPr>
    <w:sdt>
      <w:sdtPr>
        <w:id w:val="969400743"/>
        <w:placeholder>
          <w:docPart w:val="5A29DD1D5011C946ADC21B7954F33968"/>
        </w:placeholder>
        <w:temporary/>
        <w:showingPlcHdr/>
      </w:sdtPr>
      <w:sdtEndPr/>
      <w:sdtContent>
        <w:r w:rsidR="00931FB5">
          <w:t>[Type text]</w:t>
        </w:r>
      </w:sdtContent>
    </w:sdt>
    <w:r w:rsidR="00931FB5">
      <w:ptab w:relativeTo="margin" w:alignment="center" w:leader="none"/>
    </w:r>
    <w:sdt>
      <w:sdtPr>
        <w:id w:val="969400748"/>
        <w:placeholder>
          <w:docPart w:val="E2BA0884C03B874F8CD67837594D908E"/>
        </w:placeholder>
        <w:temporary/>
        <w:showingPlcHdr/>
      </w:sdtPr>
      <w:sdtEndPr/>
      <w:sdtContent>
        <w:r w:rsidR="00931FB5">
          <w:t>[Type text]</w:t>
        </w:r>
      </w:sdtContent>
    </w:sdt>
    <w:r w:rsidR="00931FB5">
      <w:ptab w:relativeTo="margin" w:alignment="right" w:leader="none"/>
    </w:r>
    <w:sdt>
      <w:sdtPr>
        <w:id w:val="969400753"/>
        <w:placeholder>
          <w:docPart w:val="849C498A74EF254BBFCB0968625AD3CC"/>
        </w:placeholder>
        <w:temporary/>
        <w:showingPlcHdr/>
      </w:sdtPr>
      <w:sdtEndPr/>
      <w:sdtContent>
        <w:r w:rsidR="00931FB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68832" w14:textId="2172F9CC" w:rsidR="00931FB5" w:rsidRPr="001D5790" w:rsidRDefault="00931FB5">
    <w:pPr>
      <w:pStyle w:val="Footer"/>
      <w:rPr>
        <w:sz w:val="20"/>
      </w:rPr>
    </w:pPr>
    <w:r w:rsidRPr="001D5790">
      <w:rPr>
        <w:sz w:val="20"/>
      </w:rPr>
      <w:t>T</w:t>
    </w:r>
    <w:r w:rsidR="00117AC2" w:rsidRPr="001D5790">
      <w:rPr>
        <w:sz w:val="20"/>
      </w:rPr>
      <w:t>el: (877) 334-1851</w:t>
    </w:r>
    <w:r w:rsidRPr="001D5790">
      <w:rPr>
        <w:sz w:val="20"/>
      </w:rPr>
      <w:ptab w:relativeTo="margin" w:alignment="center" w:leader="none"/>
    </w:r>
    <w:r w:rsidRPr="001D5790">
      <w:rPr>
        <w:sz w:val="20"/>
      </w:rPr>
      <w:t xml:space="preserve">Fax: (506) </w:t>
    </w:r>
    <w:r w:rsidR="00B257CE" w:rsidRPr="001D5790">
      <w:rPr>
        <w:sz w:val="20"/>
      </w:rPr>
      <w:t>799-2068</w:t>
    </w:r>
    <w:r w:rsidRPr="001D5790">
      <w:rPr>
        <w:sz w:val="20"/>
      </w:rPr>
      <w:ptab w:relativeTo="margin" w:alignment="right" w:leader="none"/>
    </w:r>
    <w:r w:rsidRPr="001D5790">
      <w:rPr>
        <w:sz w:val="20"/>
      </w:rPr>
      <w:t xml:space="preserve">Email: </w:t>
    </w:r>
    <w:r w:rsidR="00117AC2" w:rsidRPr="001D5790">
      <w:rPr>
        <w:sz w:val="20"/>
      </w:rPr>
      <w:t>info</w:t>
    </w:r>
    <w:r w:rsidRPr="001D5790">
      <w:rPr>
        <w:sz w:val="20"/>
      </w:rPr>
      <w:t>@nbart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062A4" w14:textId="77777777" w:rsidR="000212A0" w:rsidRDefault="000212A0" w:rsidP="00931FB5">
      <w:pPr>
        <w:spacing w:after="0" w:line="240" w:lineRule="auto"/>
      </w:pPr>
      <w:r>
        <w:separator/>
      </w:r>
    </w:p>
  </w:footnote>
  <w:footnote w:type="continuationSeparator" w:id="0">
    <w:p w14:paraId="1539DEC4" w14:textId="77777777" w:rsidR="000212A0" w:rsidRDefault="000212A0" w:rsidP="00931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14B71"/>
    <w:multiLevelType w:val="multilevel"/>
    <w:tmpl w:val="F44C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FB"/>
    <w:rsid w:val="000117AA"/>
    <w:rsid w:val="000212A0"/>
    <w:rsid w:val="000275B5"/>
    <w:rsid w:val="000477D4"/>
    <w:rsid w:val="00057D62"/>
    <w:rsid w:val="0006140E"/>
    <w:rsid w:val="000A1E26"/>
    <w:rsid w:val="000E16D8"/>
    <w:rsid w:val="000F6147"/>
    <w:rsid w:val="000F67FE"/>
    <w:rsid w:val="001015AC"/>
    <w:rsid w:val="00104BCA"/>
    <w:rsid w:val="00106479"/>
    <w:rsid w:val="00117AC2"/>
    <w:rsid w:val="001239D8"/>
    <w:rsid w:val="0014053F"/>
    <w:rsid w:val="001C7184"/>
    <w:rsid w:val="001D5790"/>
    <w:rsid w:val="002175C3"/>
    <w:rsid w:val="00217AEB"/>
    <w:rsid w:val="00226B10"/>
    <w:rsid w:val="002A44F2"/>
    <w:rsid w:val="002E0F80"/>
    <w:rsid w:val="00302314"/>
    <w:rsid w:val="00302F90"/>
    <w:rsid w:val="00307765"/>
    <w:rsid w:val="00313CCA"/>
    <w:rsid w:val="00321432"/>
    <w:rsid w:val="0032264A"/>
    <w:rsid w:val="00344417"/>
    <w:rsid w:val="0036593C"/>
    <w:rsid w:val="003C606B"/>
    <w:rsid w:val="003E02E6"/>
    <w:rsid w:val="003F0B05"/>
    <w:rsid w:val="00434D83"/>
    <w:rsid w:val="004A08F0"/>
    <w:rsid w:val="004B744B"/>
    <w:rsid w:val="004D7097"/>
    <w:rsid w:val="005A3004"/>
    <w:rsid w:val="005B7749"/>
    <w:rsid w:val="005E1E33"/>
    <w:rsid w:val="005F0E21"/>
    <w:rsid w:val="006152AA"/>
    <w:rsid w:val="00647D4F"/>
    <w:rsid w:val="006731CF"/>
    <w:rsid w:val="006B00DA"/>
    <w:rsid w:val="006B1E28"/>
    <w:rsid w:val="006B24A6"/>
    <w:rsid w:val="006B4CEB"/>
    <w:rsid w:val="006D5C78"/>
    <w:rsid w:val="006F39D5"/>
    <w:rsid w:val="00722343"/>
    <w:rsid w:val="0075465A"/>
    <w:rsid w:val="007767C2"/>
    <w:rsid w:val="00784828"/>
    <w:rsid w:val="007B6CC3"/>
    <w:rsid w:val="007C4345"/>
    <w:rsid w:val="007E5E1B"/>
    <w:rsid w:val="008167E9"/>
    <w:rsid w:val="0089191A"/>
    <w:rsid w:val="00891F41"/>
    <w:rsid w:val="00892BBA"/>
    <w:rsid w:val="008D3CA1"/>
    <w:rsid w:val="008E3843"/>
    <w:rsid w:val="008F73D5"/>
    <w:rsid w:val="00920CC6"/>
    <w:rsid w:val="009264B4"/>
    <w:rsid w:val="00931FB5"/>
    <w:rsid w:val="0095099E"/>
    <w:rsid w:val="00975935"/>
    <w:rsid w:val="00983DE7"/>
    <w:rsid w:val="00993B28"/>
    <w:rsid w:val="00996996"/>
    <w:rsid w:val="009C1D76"/>
    <w:rsid w:val="009C5F9C"/>
    <w:rsid w:val="009F26FA"/>
    <w:rsid w:val="009F59A6"/>
    <w:rsid w:val="00A23FD7"/>
    <w:rsid w:val="00A9745D"/>
    <w:rsid w:val="00AD3CC1"/>
    <w:rsid w:val="00AE2396"/>
    <w:rsid w:val="00AF78A9"/>
    <w:rsid w:val="00B113D2"/>
    <w:rsid w:val="00B21831"/>
    <w:rsid w:val="00B257CE"/>
    <w:rsid w:val="00B60C52"/>
    <w:rsid w:val="00B814F3"/>
    <w:rsid w:val="00BA402D"/>
    <w:rsid w:val="00BB42EA"/>
    <w:rsid w:val="00BC359C"/>
    <w:rsid w:val="00BC56BE"/>
    <w:rsid w:val="00BC5BFD"/>
    <w:rsid w:val="00BF7F40"/>
    <w:rsid w:val="00C203D0"/>
    <w:rsid w:val="00C21CBF"/>
    <w:rsid w:val="00CC62AC"/>
    <w:rsid w:val="00CD5624"/>
    <w:rsid w:val="00CE5B2F"/>
    <w:rsid w:val="00D23315"/>
    <w:rsid w:val="00D3394E"/>
    <w:rsid w:val="00D51E1E"/>
    <w:rsid w:val="00D74833"/>
    <w:rsid w:val="00DC2A10"/>
    <w:rsid w:val="00DD746F"/>
    <w:rsid w:val="00DE0B96"/>
    <w:rsid w:val="00DE59BE"/>
    <w:rsid w:val="00DE75CB"/>
    <w:rsid w:val="00E40547"/>
    <w:rsid w:val="00E70938"/>
    <w:rsid w:val="00E7785C"/>
    <w:rsid w:val="00EC64FB"/>
    <w:rsid w:val="00F35303"/>
    <w:rsid w:val="00F773F4"/>
    <w:rsid w:val="00F9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A635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02E6"/>
    <w:pPr>
      <w:spacing w:after="200" w:line="276" w:lineRule="auto"/>
    </w:pPr>
    <w:rPr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C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64F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14053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744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F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FB5"/>
    <w:rPr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931F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FB5"/>
    <w:rPr>
      <w:lang w:val="en-CA" w:eastAsia="en-CA"/>
    </w:rPr>
  </w:style>
  <w:style w:type="paragraph" w:styleId="NormalWeb">
    <w:name w:val="Normal (Web)"/>
    <w:basedOn w:val="Normal"/>
    <w:uiPriority w:val="99"/>
    <w:unhideWhenUsed/>
    <w:rsid w:val="009509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29DD1D5011C946ADC21B7954F33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856C4-CDAC-8143-A62B-439137400921}"/>
      </w:docPartPr>
      <w:docPartBody>
        <w:p w:rsidR="008368C3" w:rsidRDefault="008368C3" w:rsidP="008368C3">
          <w:pPr>
            <w:pStyle w:val="5A29DD1D5011C946ADC21B7954F33968"/>
          </w:pPr>
          <w:r>
            <w:t>[Type text]</w:t>
          </w:r>
        </w:p>
      </w:docPartBody>
    </w:docPart>
    <w:docPart>
      <w:docPartPr>
        <w:name w:val="E2BA0884C03B874F8CD67837594D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20E6D-542E-AA4E-8B3D-2199A6EA098B}"/>
      </w:docPartPr>
      <w:docPartBody>
        <w:p w:rsidR="008368C3" w:rsidRDefault="008368C3" w:rsidP="008368C3">
          <w:pPr>
            <w:pStyle w:val="E2BA0884C03B874F8CD67837594D908E"/>
          </w:pPr>
          <w:r>
            <w:t>[Type text]</w:t>
          </w:r>
        </w:p>
      </w:docPartBody>
    </w:docPart>
    <w:docPart>
      <w:docPartPr>
        <w:name w:val="849C498A74EF254BBFCB0968625AD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F05A-D2A3-634E-8C48-F0361CCE066F}"/>
      </w:docPartPr>
      <w:docPartBody>
        <w:p w:rsidR="008368C3" w:rsidRDefault="008368C3" w:rsidP="008368C3">
          <w:pPr>
            <w:pStyle w:val="849C498A74EF254BBFCB0968625AD3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8C3"/>
    <w:rsid w:val="0025085D"/>
    <w:rsid w:val="007825E5"/>
    <w:rsid w:val="008368C3"/>
    <w:rsid w:val="00B42213"/>
    <w:rsid w:val="00E2693F"/>
    <w:rsid w:val="00E6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E6A162FCCE114B9E060B2C57DD75E5">
    <w:name w:val="51E6A162FCCE114B9E060B2C57DD75E5"/>
    <w:rsid w:val="008368C3"/>
  </w:style>
  <w:style w:type="paragraph" w:customStyle="1" w:styleId="463340D69FBA72459C543968982CA457">
    <w:name w:val="463340D69FBA72459C543968982CA457"/>
    <w:rsid w:val="008368C3"/>
  </w:style>
  <w:style w:type="paragraph" w:customStyle="1" w:styleId="18B181571F42814290F0F945764E62F8">
    <w:name w:val="18B181571F42814290F0F945764E62F8"/>
    <w:rsid w:val="008368C3"/>
  </w:style>
  <w:style w:type="paragraph" w:customStyle="1" w:styleId="D8CE8E9FFF029748A8C80FFD6F09601F">
    <w:name w:val="D8CE8E9FFF029748A8C80FFD6F09601F"/>
    <w:rsid w:val="008368C3"/>
  </w:style>
  <w:style w:type="paragraph" w:customStyle="1" w:styleId="FF9590EFC03F8744B30D1B48AE948E5C">
    <w:name w:val="FF9590EFC03F8744B30D1B48AE948E5C"/>
    <w:rsid w:val="008368C3"/>
  </w:style>
  <w:style w:type="paragraph" w:customStyle="1" w:styleId="1A994BCF8DE7744BBCA72D4BE229AC5B">
    <w:name w:val="1A994BCF8DE7744BBCA72D4BE229AC5B"/>
    <w:rsid w:val="008368C3"/>
  </w:style>
  <w:style w:type="paragraph" w:customStyle="1" w:styleId="5A29DD1D5011C946ADC21B7954F33968">
    <w:name w:val="5A29DD1D5011C946ADC21B7954F33968"/>
    <w:rsid w:val="008368C3"/>
  </w:style>
  <w:style w:type="paragraph" w:customStyle="1" w:styleId="E2BA0884C03B874F8CD67837594D908E">
    <w:name w:val="E2BA0884C03B874F8CD67837594D908E"/>
    <w:rsid w:val="008368C3"/>
  </w:style>
  <w:style w:type="paragraph" w:customStyle="1" w:styleId="849C498A74EF254BBFCB0968625AD3CC">
    <w:name w:val="849C498A74EF254BBFCB0968625AD3CC"/>
    <w:rsid w:val="008368C3"/>
  </w:style>
  <w:style w:type="paragraph" w:customStyle="1" w:styleId="F9B30CBC9CD6E04BAD573B319D2FADAA">
    <w:name w:val="F9B30CBC9CD6E04BAD573B319D2FADAA"/>
    <w:rsid w:val="008368C3"/>
  </w:style>
  <w:style w:type="paragraph" w:customStyle="1" w:styleId="57888D54EAE419478D917436D9FAA6F2">
    <w:name w:val="57888D54EAE419478D917436D9FAA6F2"/>
    <w:rsid w:val="008368C3"/>
  </w:style>
  <w:style w:type="paragraph" w:customStyle="1" w:styleId="2D1FE76774F6004B8163A3ED5C4E6908">
    <w:name w:val="2D1FE76774F6004B8163A3ED5C4E6908"/>
    <w:rsid w:val="00836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09FA-B552-F444-B33D-A45E06CA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RT</dc:creator>
  <cp:lastModifiedBy>Troy Denton</cp:lastModifiedBy>
  <cp:revision>6</cp:revision>
  <cp:lastPrinted>2014-06-26T03:06:00Z</cp:lastPrinted>
  <dcterms:created xsi:type="dcterms:W3CDTF">2018-07-25T18:39:00Z</dcterms:created>
  <dcterms:modified xsi:type="dcterms:W3CDTF">2018-07-26T19:54:00Z</dcterms:modified>
</cp:coreProperties>
</file>